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24213D4A" w:rsidR="00CB4BCF" w:rsidRPr="004C6295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sectPr w:rsidR="00CB4BCF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13C0"/>
    <w:rsid w:val="00DD41D2"/>
    <w:rsid w:val="00DD6261"/>
    <w:rsid w:val="00DD6A9F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2DA9-7616-4532-A234-BCD9418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07</cp:revision>
  <dcterms:created xsi:type="dcterms:W3CDTF">2020-04-24T15:55:00Z</dcterms:created>
  <dcterms:modified xsi:type="dcterms:W3CDTF">2020-05-13T17:23:00Z</dcterms:modified>
</cp:coreProperties>
</file>